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82" w:rsidRPr="00F426C0" w:rsidRDefault="00CD5882" w:rsidP="00CD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Розклад </w:t>
      </w:r>
      <w:r w:rsidR="00DF48D7">
        <w:rPr>
          <w:rFonts w:ascii="Times New Roman" w:hAnsi="Times New Roman" w:cs="Times New Roman"/>
          <w:sz w:val="24"/>
          <w:szCs w:val="24"/>
          <w:lang w:val="uk-UA"/>
        </w:rPr>
        <w:t>сесії</w:t>
      </w:r>
    </w:p>
    <w:p w:rsidR="00CD5882" w:rsidRPr="00F426C0" w:rsidRDefault="00CD5882" w:rsidP="00CD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 w:rsidR="00E259AE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-го курсу  освітнього рівня «Бакалавр» </w:t>
      </w:r>
    </w:p>
    <w:p w:rsidR="00CD5882" w:rsidRPr="00F426C0" w:rsidRDefault="00CD5882" w:rsidP="00CD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харчових технологій та біотехнології (заочна форма навчання), </w:t>
      </w:r>
    </w:p>
    <w:p w:rsidR="00CD5882" w:rsidRDefault="00CD5882" w:rsidP="00CD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506CB8">
        <w:rPr>
          <w:rFonts w:ascii="Times New Roman" w:hAnsi="Times New Roman" w:cs="Times New Roman"/>
          <w:b/>
          <w:sz w:val="24"/>
          <w:szCs w:val="24"/>
          <w:lang w:val="uk-UA"/>
        </w:rPr>
        <w:t>«Харчові технології»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D5882" w:rsidRPr="00F426C0" w:rsidRDefault="00E259AE" w:rsidP="00CD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ЧИТ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276"/>
        <w:gridCol w:w="2579"/>
        <w:gridCol w:w="2143"/>
        <w:gridCol w:w="2377"/>
        <w:gridCol w:w="2459"/>
        <w:gridCol w:w="2143"/>
      </w:tblGrid>
      <w:tr w:rsidR="00CD5882" w:rsidRPr="00233819" w:rsidTr="00FB20D0">
        <w:tc>
          <w:tcPr>
            <w:tcW w:w="809" w:type="dxa"/>
            <w:vAlign w:val="center"/>
          </w:tcPr>
          <w:p w:rsidR="00CD5882" w:rsidRPr="00233819" w:rsidRDefault="00CD5882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276" w:type="dxa"/>
            <w:vAlign w:val="center"/>
          </w:tcPr>
          <w:p w:rsid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CD5882" w:rsidRPr="00233819" w:rsidRDefault="00E259AE" w:rsidP="00E2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579" w:type="dxa"/>
            <w:vAlign w:val="center"/>
          </w:tcPr>
          <w:p w:rsidR="007707B6" w:rsidRPr="00233819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CD5882" w:rsidRPr="00233819" w:rsidRDefault="00E259AE" w:rsidP="00E2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43" w:type="dxa"/>
            <w:vAlign w:val="center"/>
          </w:tcPr>
          <w:p w:rsidR="007707B6" w:rsidRPr="00233819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CD5882" w:rsidRPr="00233819" w:rsidRDefault="00E259AE" w:rsidP="00E2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377" w:type="dxa"/>
            <w:vAlign w:val="center"/>
          </w:tcPr>
          <w:p w:rsidR="007707B6" w:rsidRPr="00233819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CD5882" w:rsidRPr="00233819" w:rsidRDefault="00E259AE" w:rsidP="00E2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459" w:type="dxa"/>
            <w:vAlign w:val="center"/>
          </w:tcPr>
          <w:p w:rsidR="007707B6" w:rsidRPr="00233819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CD5882" w:rsidRPr="00233819" w:rsidRDefault="00E259AE" w:rsidP="00E2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48D7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43" w:type="dxa"/>
            <w:vAlign w:val="center"/>
          </w:tcPr>
          <w:p w:rsidR="007707B6" w:rsidRPr="00233819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DF48D7" w:rsidRPr="00233819" w:rsidRDefault="00E259AE" w:rsidP="00E259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4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48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</w:tr>
      <w:tr w:rsidR="007707B6" w:rsidRPr="00233819" w:rsidTr="00FB20D0">
        <w:tc>
          <w:tcPr>
            <w:tcW w:w="809" w:type="dxa"/>
            <w:vAlign w:val="center"/>
          </w:tcPr>
          <w:p w:rsidR="007707B6" w:rsidRPr="00233819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6" w:type="dxa"/>
            <w:vAlign w:val="center"/>
          </w:tcPr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добавки</w:t>
            </w:r>
          </w:p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579" w:type="dxa"/>
            <w:vAlign w:val="center"/>
          </w:tcPr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іотехнології</w:t>
            </w:r>
          </w:p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143" w:type="dxa"/>
            <w:vAlign w:val="center"/>
          </w:tcPr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добавки</w:t>
            </w:r>
          </w:p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E259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77" w:type="dxa"/>
            <w:vAlign w:val="center"/>
          </w:tcPr>
          <w:p w:rsidR="007707B6" w:rsidRPr="007707B6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цукру, молока, плодів та овочів</w:t>
            </w:r>
          </w:p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459" w:type="dxa"/>
            <w:vAlign w:val="center"/>
          </w:tcPr>
          <w:p w:rsidR="007707B6" w:rsidRPr="007707B6" w:rsidRDefault="007707B6" w:rsidP="00892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підприємств</w:t>
            </w:r>
          </w:p>
          <w:p w:rsidR="007707B6" w:rsidRPr="007707B6" w:rsidRDefault="007707B6" w:rsidP="00892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143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підприємств</w:t>
            </w:r>
          </w:p>
          <w:p w:rsidR="007707B6" w:rsidRPr="00E259AE" w:rsidRDefault="007707B6" w:rsidP="00770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ЛЗ) </w:t>
            </w:r>
            <w:r w:rsidRPr="00770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</w:t>
            </w: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707B6" w:rsidRPr="00233819" w:rsidTr="00FB20D0">
        <w:tc>
          <w:tcPr>
            <w:tcW w:w="809" w:type="dxa"/>
            <w:vAlign w:val="center"/>
          </w:tcPr>
          <w:p w:rsidR="007707B6" w:rsidRPr="00233819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6" w:type="dxa"/>
            <w:vAlign w:val="center"/>
          </w:tcPr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ові добавки</w:t>
            </w:r>
          </w:p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</w:p>
        </w:tc>
        <w:tc>
          <w:tcPr>
            <w:tcW w:w="2579" w:type="dxa"/>
            <w:vAlign w:val="center"/>
          </w:tcPr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біотехнології</w:t>
            </w:r>
          </w:p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E259A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43" w:type="dxa"/>
            <w:vAlign w:val="center"/>
          </w:tcPr>
          <w:p w:rsidR="007707B6" w:rsidRPr="007707B6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виробничих процесів</w:t>
            </w:r>
          </w:p>
          <w:p w:rsidR="007707B6" w:rsidRPr="007707B6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377" w:type="dxa"/>
            <w:vAlign w:val="center"/>
          </w:tcPr>
          <w:p w:rsidR="007707B6" w:rsidRPr="007707B6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цукру, молока, плодів та овочів</w:t>
            </w:r>
          </w:p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0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іспи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59" w:type="dxa"/>
            <w:vAlign w:val="center"/>
          </w:tcPr>
          <w:p w:rsidR="007707B6" w:rsidRPr="007707B6" w:rsidRDefault="007707B6" w:rsidP="00892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 підприємств</w:t>
            </w:r>
          </w:p>
          <w:p w:rsidR="007707B6" w:rsidRPr="007707B6" w:rsidRDefault="007707B6" w:rsidP="008926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</w:p>
        </w:tc>
        <w:tc>
          <w:tcPr>
            <w:tcW w:w="2143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кріогенних та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л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й</w:t>
            </w:r>
          </w:p>
          <w:p w:rsidR="007707B6" w:rsidRPr="00E259AE" w:rsidRDefault="007707B6" w:rsidP="00770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</w:tr>
      <w:tr w:rsidR="007707B6" w:rsidRPr="00233819" w:rsidTr="00FB20D0">
        <w:tc>
          <w:tcPr>
            <w:tcW w:w="809" w:type="dxa"/>
            <w:vAlign w:val="center"/>
          </w:tcPr>
          <w:p w:rsidR="007707B6" w:rsidRPr="00233819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6" w:type="dxa"/>
            <w:vAlign w:val="center"/>
          </w:tcPr>
          <w:p w:rsidR="007707B6" w:rsidRPr="007707B6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зерна, хліба,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ів</w:t>
            </w:r>
          </w:p>
          <w:p w:rsidR="007707B6" w:rsidRPr="007707B6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Align w:val="center"/>
          </w:tcPr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цукру, молока, плодів та овочів</w:t>
            </w:r>
          </w:p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143" w:type="dxa"/>
            <w:vAlign w:val="center"/>
          </w:tcPr>
          <w:p w:rsidR="007707B6" w:rsidRPr="007707B6" w:rsidRDefault="007707B6" w:rsidP="00595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атизація виробничих процесів</w:t>
            </w:r>
          </w:p>
          <w:p w:rsidR="007707B6" w:rsidRPr="007707B6" w:rsidRDefault="007707B6" w:rsidP="00595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70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залік)</w:t>
            </w:r>
          </w:p>
        </w:tc>
        <w:tc>
          <w:tcPr>
            <w:tcW w:w="2377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зерна, хліба,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ів</w:t>
            </w:r>
          </w:p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</w:t>
            </w: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зерна, хліба,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ів</w:t>
            </w:r>
          </w:p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кріогенних та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л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й</w:t>
            </w:r>
          </w:p>
          <w:p w:rsidR="007707B6" w:rsidRPr="00E259AE" w:rsidRDefault="007707B6" w:rsidP="00770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770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</w:t>
            </w: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7707B6" w:rsidRPr="00233819" w:rsidTr="00FB20D0">
        <w:tc>
          <w:tcPr>
            <w:tcW w:w="809" w:type="dxa"/>
            <w:vAlign w:val="center"/>
          </w:tcPr>
          <w:p w:rsidR="007707B6" w:rsidRPr="00233819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6" w:type="dxa"/>
            <w:vAlign w:val="center"/>
          </w:tcPr>
          <w:p w:rsidR="007707B6" w:rsidRPr="007707B6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зерна, хліба,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ів</w:t>
            </w:r>
          </w:p>
          <w:p w:rsidR="007707B6" w:rsidRPr="007707B6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  <w:p w:rsidR="007707B6" w:rsidRPr="00E259AE" w:rsidRDefault="007707B6" w:rsidP="00FB20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579" w:type="dxa"/>
            <w:vAlign w:val="center"/>
          </w:tcPr>
          <w:p w:rsidR="007707B6" w:rsidRPr="007707B6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цукру, молока, плодів та овочів</w:t>
            </w:r>
          </w:p>
          <w:p w:rsidR="007707B6" w:rsidRPr="007707B6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</w:p>
        </w:tc>
        <w:tc>
          <w:tcPr>
            <w:tcW w:w="2143" w:type="dxa"/>
            <w:vAlign w:val="center"/>
          </w:tcPr>
          <w:p w:rsidR="007707B6" w:rsidRPr="007707B6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і апарати харч. виробництв</w:t>
            </w:r>
          </w:p>
          <w:p w:rsidR="007707B6" w:rsidRPr="007707B6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377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зерна, хліба,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ів</w:t>
            </w:r>
          </w:p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</w:t>
            </w: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7707B6" w:rsidRPr="00E259AE" w:rsidRDefault="007707B6" w:rsidP="00DF4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459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зерна, хліба,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робів</w:t>
            </w:r>
          </w:p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</w:t>
            </w: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770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пит)</w:t>
            </w:r>
          </w:p>
          <w:p w:rsidR="007707B6" w:rsidRPr="00E259AE" w:rsidRDefault="007707B6" w:rsidP="00595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2143" w:type="dxa"/>
            <w:vAlign w:val="center"/>
          </w:tcPr>
          <w:p w:rsidR="007707B6" w:rsidRPr="00E259AE" w:rsidRDefault="007707B6" w:rsidP="00595E0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7707B6" w:rsidRPr="00233819" w:rsidTr="00FB20D0">
        <w:tc>
          <w:tcPr>
            <w:tcW w:w="809" w:type="dxa"/>
            <w:vAlign w:val="center"/>
          </w:tcPr>
          <w:p w:rsidR="007707B6" w:rsidRPr="00233819" w:rsidRDefault="007707B6" w:rsidP="00FB20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6" w:type="dxa"/>
            <w:vAlign w:val="center"/>
          </w:tcPr>
          <w:p w:rsidR="007707B6" w:rsidRPr="00E259AE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цукру, молока, плодів та овочів</w:t>
            </w:r>
          </w:p>
          <w:p w:rsidR="007707B6" w:rsidRPr="00E259AE" w:rsidRDefault="007707B6" w:rsidP="00770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259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)</w:t>
            </w:r>
          </w:p>
        </w:tc>
        <w:tc>
          <w:tcPr>
            <w:tcW w:w="2579" w:type="dxa"/>
            <w:vAlign w:val="center"/>
          </w:tcPr>
          <w:p w:rsidR="007707B6" w:rsidRPr="007707B6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я цукру, молока, плодів та овочів</w:t>
            </w:r>
          </w:p>
          <w:p w:rsidR="007707B6" w:rsidRPr="007707B6" w:rsidRDefault="007707B6" w:rsidP="00DF48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</w:p>
        </w:tc>
        <w:tc>
          <w:tcPr>
            <w:tcW w:w="2143" w:type="dxa"/>
            <w:vAlign w:val="center"/>
          </w:tcPr>
          <w:p w:rsidR="007707B6" w:rsidRPr="007707B6" w:rsidRDefault="007707B6" w:rsidP="00595E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і апарати харч. виробництв</w:t>
            </w:r>
          </w:p>
          <w:p w:rsidR="007707B6" w:rsidRPr="007707B6" w:rsidRDefault="007707B6" w:rsidP="00595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</w:p>
        </w:tc>
        <w:tc>
          <w:tcPr>
            <w:tcW w:w="2377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си і апарати харч. виробництв</w:t>
            </w:r>
          </w:p>
          <w:p w:rsidR="007707B6" w:rsidRPr="00E259AE" w:rsidRDefault="007707B6" w:rsidP="00770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З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Pr="007707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лік, К.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</w:p>
        </w:tc>
        <w:tc>
          <w:tcPr>
            <w:tcW w:w="2459" w:type="dxa"/>
            <w:vAlign w:val="center"/>
          </w:tcPr>
          <w:p w:rsidR="007707B6" w:rsidRPr="007707B6" w:rsidRDefault="007707B6" w:rsidP="007707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кріогенних та </w:t>
            </w:r>
            <w:proofErr w:type="spellStart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шил</w:t>
            </w:r>
            <w:proofErr w:type="spellEnd"/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ологій</w:t>
            </w:r>
          </w:p>
          <w:p w:rsidR="007707B6" w:rsidRPr="00E259AE" w:rsidRDefault="007707B6" w:rsidP="007707B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К</w:t>
            </w:r>
            <w:r w:rsidRPr="007707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43" w:type="dxa"/>
            <w:vAlign w:val="center"/>
          </w:tcPr>
          <w:p w:rsidR="007707B6" w:rsidRPr="00E259AE" w:rsidRDefault="007707B6" w:rsidP="007707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CD5882" w:rsidRPr="00233819" w:rsidRDefault="00CD5882" w:rsidP="00CD5882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5882" w:rsidRPr="00F426C0" w:rsidRDefault="00CD5882" w:rsidP="00CD58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D5882" w:rsidRPr="00F426C0" w:rsidRDefault="00CD5882" w:rsidP="00CD5882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5E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5E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5E03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95E03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</w:p>
    <w:p w:rsidR="00CD5882" w:rsidRPr="001D0486" w:rsidRDefault="00CD5882" w:rsidP="00CD5882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6010DF" w:rsidRDefault="006010DF" w:rsidP="00AA1CAC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010DF" w:rsidRPr="00F426C0" w:rsidRDefault="006010DF" w:rsidP="0060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клад </w:t>
      </w:r>
      <w:r>
        <w:rPr>
          <w:rFonts w:ascii="Times New Roman" w:hAnsi="Times New Roman" w:cs="Times New Roman"/>
          <w:sz w:val="24"/>
          <w:szCs w:val="24"/>
          <w:lang w:val="uk-UA"/>
        </w:rPr>
        <w:t>сесії</w:t>
      </w:r>
    </w:p>
    <w:p w:rsidR="006010DF" w:rsidRPr="00F426C0" w:rsidRDefault="006010DF" w:rsidP="0060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для студентів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-го курсу  освітнього рівня «Бакалавр» </w:t>
      </w:r>
    </w:p>
    <w:p w:rsidR="006010DF" w:rsidRPr="00F426C0" w:rsidRDefault="006010DF" w:rsidP="0060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факультету харчових технологій та біотехнології (заочна форма навчання), </w:t>
      </w:r>
    </w:p>
    <w:p w:rsidR="006010DF" w:rsidRDefault="006010DF" w:rsidP="0060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спеціальність </w:t>
      </w:r>
      <w:r w:rsidRPr="00506CB8">
        <w:rPr>
          <w:rFonts w:ascii="Times New Roman" w:hAnsi="Times New Roman" w:cs="Times New Roman"/>
          <w:b/>
          <w:sz w:val="24"/>
          <w:szCs w:val="24"/>
          <w:lang w:val="uk-UA"/>
        </w:rPr>
        <w:t>«Харчові технології»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010DF" w:rsidRPr="00F426C0" w:rsidRDefault="006010DF" w:rsidP="0060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читк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9"/>
        <w:gridCol w:w="2276"/>
        <w:gridCol w:w="2579"/>
        <w:gridCol w:w="2143"/>
        <w:gridCol w:w="2377"/>
        <w:gridCol w:w="2459"/>
        <w:gridCol w:w="2143"/>
      </w:tblGrid>
      <w:tr w:rsidR="006010DF" w:rsidRPr="00233819" w:rsidTr="00BF626F">
        <w:tc>
          <w:tcPr>
            <w:tcW w:w="809" w:type="dxa"/>
            <w:vAlign w:val="center"/>
          </w:tcPr>
          <w:p w:rsidR="006010DF" w:rsidRPr="00233819" w:rsidRDefault="006010DF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а</w:t>
            </w:r>
          </w:p>
        </w:tc>
        <w:tc>
          <w:tcPr>
            <w:tcW w:w="2276" w:type="dxa"/>
            <w:vAlign w:val="center"/>
          </w:tcPr>
          <w:p w:rsidR="006010DF" w:rsidRDefault="006010DF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  <w:p w:rsidR="006010DF" w:rsidRPr="00233819" w:rsidRDefault="00FC4238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01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579" w:type="dxa"/>
            <w:vAlign w:val="center"/>
          </w:tcPr>
          <w:p w:rsidR="006010DF" w:rsidRPr="00233819" w:rsidRDefault="006010DF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</w:t>
            </w:r>
          </w:p>
          <w:p w:rsidR="006010DF" w:rsidRPr="00233819" w:rsidRDefault="00FC4238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01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43" w:type="dxa"/>
            <w:vAlign w:val="center"/>
          </w:tcPr>
          <w:p w:rsidR="006010DF" w:rsidRPr="00233819" w:rsidRDefault="006010DF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  <w:p w:rsidR="006010DF" w:rsidRPr="00233819" w:rsidRDefault="00FC4238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01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377" w:type="dxa"/>
            <w:vAlign w:val="center"/>
          </w:tcPr>
          <w:p w:rsidR="006010DF" w:rsidRPr="00233819" w:rsidRDefault="006010DF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  <w:p w:rsidR="006010DF" w:rsidRPr="00233819" w:rsidRDefault="00FC4238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01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459" w:type="dxa"/>
            <w:vAlign w:val="center"/>
          </w:tcPr>
          <w:p w:rsidR="006010DF" w:rsidRPr="00233819" w:rsidRDefault="006010DF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</w:t>
            </w:r>
          </w:p>
          <w:p w:rsidR="006010DF" w:rsidRPr="00233819" w:rsidRDefault="00FC4238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6010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010DF"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143" w:type="dxa"/>
            <w:vAlign w:val="center"/>
          </w:tcPr>
          <w:p w:rsidR="006010DF" w:rsidRPr="00233819" w:rsidRDefault="006010DF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ота</w:t>
            </w:r>
          </w:p>
          <w:p w:rsidR="006010DF" w:rsidRPr="00233819" w:rsidRDefault="006010DF" w:rsidP="00FC42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C42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2.20</w:t>
            </w:r>
          </w:p>
        </w:tc>
      </w:tr>
      <w:tr w:rsidR="00CC1B24" w:rsidRPr="00233819" w:rsidTr="00BF626F">
        <w:tc>
          <w:tcPr>
            <w:tcW w:w="809" w:type="dxa"/>
            <w:vAlign w:val="center"/>
          </w:tcPr>
          <w:p w:rsidR="00CC1B24" w:rsidRPr="00233819" w:rsidRDefault="00CC1B24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6" w:type="dxa"/>
            <w:vAlign w:val="center"/>
          </w:tcPr>
          <w:p w:rsidR="00CC1B24" w:rsidRDefault="00CC1B24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</w:p>
          <w:p w:rsidR="00CC1B24" w:rsidRPr="00E259AE" w:rsidRDefault="00CC1B24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579" w:type="dxa"/>
            <w:vAlign w:val="center"/>
          </w:tcPr>
          <w:p w:rsidR="00CC1B24" w:rsidRPr="00CC1B24" w:rsidRDefault="003D5826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’яса, риби, жирів (Л-К)</w:t>
            </w:r>
          </w:p>
        </w:tc>
        <w:tc>
          <w:tcPr>
            <w:tcW w:w="2143" w:type="dxa"/>
            <w:vAlign w:val="center"/>
          </w:tcPr>
          <w:p w:rsidR="00CC1B24" w:rsidRPr="00E259AE" w:rsidRDefault="003D5826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роди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 (Л-К)</w:t>
            </w:r>
          </w:p>
        </w:tc>
        <w:tc>
          <w:tcPr>
            <w:tcW w:w="2377" w:type="dxa"/>
            <w:vAlign w:val="center"/>
          </w:tcPr>
          <w:p w:rsidR="00CC1B24" w:rsidRPr="00E259AE" w:rsidRDefault="003D5826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роди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 (Л-З)</w:t>
            </w:r>
          </w:p>
        </w:tc>
        <w:tc>
          <w:tcPr>
            <w:tcW w:w="2459" w:type="dxa"/>
            <w:vAlign w:val="center"/>
          </w:tcPr>
          <w:p w:rsidR="00CC1B24" w:rsidRPr="007707B6" w:rsidRDefault="007E3FC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ЖД</w:t>
            </w:r>
            <w:r w:rsid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 ЦО (Л-К)</w:t>
            </w:r>
          </w:p>
        </w:tc>
        <w:tc>
          <w:tcPr>
            <w:tcW w:w="2143" w:type="dxa"/>
            <w:vAlign w:val="center"/>
          </w:tcPr>
          <w:p w:rsidR="00CC1B24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ЖД / ЦО (Л-З)</w:t>
            </w:r>
          </w:p>
        </w:tc>
      </w:tr>
      <w:tr w:rsidR="00F72AEE" w:rsidRPr="00233819" w:rsidTr="00BF626F">
        <w:tc>
          <w:tcPr>
            <w:tcW w:w="809" w:type="dxa"/>
            <w:vAlign w:val="center"/>
          </w:tcPr>
          <w:p w:rsidR="00F72AEE" w:rsidRPr="00233819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76" w:type="dxa"/>
            <w:vAlign w:val="center"/>
          </w:tcPr>
          <w:p w:rsidR="00F72AEE" w:rsidRDefault="00F72AEE" w:rsidP="00CC1B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</w:p>
          <w:p w:rsidR="00F72AEE" w:rsidRPr="00E259AE" w:rsidRDefault="00F72AEE" w:rsidP="00CC1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579" w:type="dxa"/>
            <w:vAlign w:val="center"/>
          </w:tcPr>
          <w:p w:rsidR="00F72AEE" w:rsidRPr="00CC1B24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’яса, риби, жирів (Л-З)</w:t>
            </w:r>
          </w:p>
        </w:tc>
        <w:tc>
          <w:tcPr>
            <w:tcW w:w="2143" w:type="dxa"/>
            <w:vAlign w:val="center"/>
          </w:tcPr>
          <w:p w:rsidR="00F72AEE" w:rsidRPr="00CC1B24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роди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 (Л-З)</w:t>
            </w:r>
          </w:p>
        </w:tc>
        <w:tc>
          <w:tcPr>
            <w:tcW w:w="2377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роди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 (Л-З)</w:t>
            </w:r>
          </w:p>
        </w:tc>
        <w:tc>
          <w:tcPr>
            <w:tcW w:w="2459" w:type="dxa"/>
            <w:vAlign w:val="center"/>
          </w:tcPr>
          <w:p w:rsidR="00F72AEE" w:rsidRPr="007707B6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ЖД / ЦО (Л-З)</w:t>
            </w:r>
          </w:p>
        </w:tc>
        <w:tc>
          <w:tcPr>
            <w:tcW w:w="2143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сахаридів</w:t>
            </w:r>
            <w:proofErr w:type="spellEnd"/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F72AEE" w:rsidRPr="00233819" w:rsidTr="00BF626F">
        <w:tc>
          <w:tcPr>
            <w:tcW w:w="809" w:type="dxa"/>
            <w:vAlign w:val="center"/>
          </w:tcPr>
          <w:p w:rsidR="00F72AEE" w:rsidRPr="00233819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76" w:type="dxa"/>
            <w:vAlign w:val="center"/>
          </w:tcPr>
          <w:p w:rsidR="00F72AEE" w:rsidRPr="00CC1B24" w:rsidRDefault="00F72AEE" w:rsidP="003D5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’яса, риби, жирів (Л-К)</w:t>
            </w:r>
          </w:p>
        </w:tc>
        <w:tc>
          <w:tcPr>
            <w:tcW w:w="2579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родильн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цтв (Л-К)</w:t>
            </w:r>
          </w:p>
        </w:tc>
        <w:tc>
          <w:tcPr>
            <w:tcW w:w="2143" w:type="dxa"/>
            <w:vAlign w:val="center"/>
          </w:tcPr>
          <w:p w:rsidR="00F72AEE" w:rsidRPr="007707B6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галузі (Л-К)</w:t>
            </w:r>
          </w:p>
        </w:tc>
        <w:tc>
          <w:tcPr>
            <w:tcW w:w="2377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а (Л-К)</w:t>
            </w:r>
          </w:p>
        </w:tc>
        <w:tc>
          <w:tcPr>
            <w:tcW w:w="2459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сахаридів</w:t>
            </w:r>
            <w:proofErr w:type="spellEnd"/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-К)</w:t>
            </w:r>
          </w:p>
        </w:tc>
        <w:tc>
          <w:tcPr>
            <w:tcW w:w="2143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72AEE" w:rsidRPr="00233819" w:rsidTr="00BF626F">
        <w:tc>
          <w:tcPr>
            <w:tcW w:w="809" w:type="dxa"/>
            <w:vAlign w:val="center"/>
          </w:tcPr>
          <w:p w:rsidR="00F72AEE" w:rsidRPr="00233819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76" w:type="dxa"/>
            <w:vAlign w:val="center"/>
          </w:tcPr>
          <w:p w:rsidR="00F72AEE" w:rsidRPr="00CC1B24" w:rsidRDefault="00F72AEE" w:rsidP="003D5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’яса, риби, жирів (Л-З)</w:t>
            </w:r>
          </w:p>
        </w:tc>
        <w:tc>
          <w:tcPr>
            <w:tcW w:w="2579" w:type="dxa"/>
            <w:vAlign w:val="center"/>
          </w:tcPr>
          <w:p w:rsidR="00F72AEE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тримання 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бробка молока / Технологія м’яса </w:t>
            </w:r>
          </w:p>
          <w:p w:rsidR="00F72AEE" w:rsidRPr="007707B6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К)</w:t>
            </w:r>
          </w:p>
        </w:tc>
        <w:tc>
          <w:tcPr>
            <w:tcW w:w="2143" w:type="dxa"/>
            <w:vAlign w:val="center"/>
          </w:tcPr>
          <w:p w:rsidR="00F72AEE" w:rsidRPr="007707B6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галузі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77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а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459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хнологія </w:t>
            </w:r>
            <w:proofErr w:type="spellStart"/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ісахаридів</w:t>
            </w:r>
            <w:proofErr w:type="spellEnd"/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 w:rsidRPr="00F72A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43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F72AEE" w:rsidRPr="00233819" w:rsidTr="00BF626F">
        <w:tc>
          <w:tcPr>
            <w:tcW w:w="809" w:type="dxa"/>
            <w:vAlign w:val="center"/>
          </w:tcPr>
          <w:p w:rsidR="00F72AEE" w:rsidRPr="00233819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33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76" w:type="dxa"/>
            <w:vAlign w:val="center"/>
          </w:tcPr>
          <w:p w:rsidR="00F72AEE" w:rsidRPr="00CC1B24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</w:t>
            </w:r>
            <w:proofErr w:type="spellEnd"/>
            <w:r w:rsidRPr="00CC1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’яса, риби, жирів (Л-З)</w:t>
            </w:r>
          </w:p>
        </w:tc>
        <w:tc>
          <w:tcPr>
            <w:tcW w:w="2579" w:type="dxa"/>
            <w:vAlign w:val="center"/>
          </w:tcPr>
          <w:p w:rsidR="00F72AEE" w:rsidRDefault="00F72AEE" w:rsidP="003D5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тримання 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обробка молока / Технологія м’яса </w:t>
            </w:r>
          </w:p>
          <w:p w:rsidR="00F72AEE" w:rsidRPr="007707B6" w:rsidRDefault="00F72AEE" w:rsidP="003D5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43" w:type="dxa"/>
            <w:vAlign w:val="center"/>
          </w:tcPr>
          <w:p w:rsidR="00F72AEE" w:rsidRPr="007707B6" w:rsidRDefault="00F72AEE" w:rsidP="00BF6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ологічне обладнання галузі (Л-З)</w:t>
            </w:r>
          </w:p>
        </w:tc>
        <w:tc>
          <w:tcPr>
            <w:tcW w:w="2377" w:type="dxa"/>
            <w:vAlign w:val="center"/>
          </w:tcPr>
          <w:p w:rsidR="00F72AEE" w:rsidRDefault="00F72AEE" w:rsidP="003D5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якості </w:t>
            </w:r>
          </w:p>
          <w:p w:rsidR="00F72AEE" w:rsidRPr="00E259AE" w:rsidRDefault="00F72AEE" w:rsidP="003D582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-З)</w:t>
            </w:r>
          </w:p>
        </w:tc>
        <w:tc>
          <w:tcPr>
            <w:tcW w:w="2459" w:type="dxa"/>
            <w:vAlign w:val="center"/>
          </w:tcPr>
          <w:p w:rsidR="00F72AEE" w:rsidRPr="00E259AE" w:rsidRDefault="00F72AEE" w:rsidP="00CC1B2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</w:t>
            </w:r>
            <w:proofErr w:type="spellEnd"/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будівництва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-З</w:t>
            </w:r>
            <w:r w:rsidRPr="003D58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43" w:type="dxa"/>
            <w:vAlign w:val="center"/>
          </w:tcPr>
          <w:p w:rsidR="00F72AEE" w:rsidRPr="00E259AE" w:rsidRDefault="00F72AEE" w:rsidP="00BF62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6010DF" w:rsidRPr="00233819" w:rsidRDefault="006010DF" w:rsidP="006010DF">
      <w:pPr>
        <w:tabs>
          <w:tab w:val="left" w:pos="135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10DF" w:rsidRPr="00F426C0" w:rsidRDefault="006010DF" w:rsidP="006010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010DF" w:rsidRPr="00F426C0" w:rsidRDefault="006010DF" w:rsidP="006010D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кан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 xml:space="preserve"> ФХТБ</w:t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426C0">
        <w:rPr>
          <w:rFonts w:ascii="Times New Roman" w:hAnsi="Times New Roman" w:cs="Times New Roman"/>
          <w:sz w:val="24"/>
          <w:szCs w:val="24"/>
          <w:lang w:val="uk-UA"/>
        </w:rPr>
        <w:tab/>
        <w:t>Г. М. Коваль</w:t>
      </w:r>
    </w:p>
    <w:p w:rsidR="006010DF" w:rsidRPr="001D0486" w:rsidRDefault="006010DF" w:rsidP="006010D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6010DF" w:rsidRPr="001D0486" w:rsidRDefault="006010DF" w:rsidP="006010DF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</w:p>
    <w:p w:rsidR="00A46CE4" w:rsidRPr="001D0486" w:rsidRDefault="00A46CE4" w:rsidP="00AA1CAC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A46CE4" w:rsidRPr="001D0486" w:rsidSect="001D048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76" w:rsidRDefault="00455376" w:rsidP="00B3041E">
      <w:pPr>
        <w:spacing w:after="0" w:line="240" w:lineRule="auto"/>
      </w:pPr>
      <w:r>
        <w:separator/>
      </w:r>
    </w:p>
  </w:endnote>
  <w:endnote w:type="continuationSeparator" w:id="0">
    <w:p w:rsidR="00455376" w:rsidRDefault="00455376" w:rsidP="00B3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76" w:rsidRDefault="00455376" w:rsidP="00B3041E">
      <w:pPr>
        <w:spacing w:after="0" w:line="240" w:lineRule="auto"/>
      </w:pPr>
      <w:r>
        <w:separator/>
      </w:r>
    </w:p>
  </w:footnote>
  <w:footnote w:type="continuationSeparator" w:id="0">
    <w:p w:rsidR="00455376" w:rsidRDefault="00455376" w:rsidP="00B30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0"/>
    <w:rsid w:val="00006B9E"/>
    <w:rsid w:val="0001516A"/>
    <w:rsid w:val="0005337D"/>
    <w:rsid w:val="000765D7"/>
    <w:rsid w:val="000A643A"/>
    <w:rsid w:val="000E38DF"/>
    <w:rsid w:val="00101555"/>
    <w:rsid w:val="00106859"/>
    <w:rsid w:val="001125F3"/>
    <w:rsid w:val="0013298A"/>
    <w:rsid w:val="001914B0"/>
    <w:rsid w:val="00194D1E"/>
    <w:rsid w:val="001A00B8"/>
    <w:rsid w:val="001A3D57"/>
    <w:rsid w:val="001D0486"/>
    <w:rsid w:val="001E4B33"/>
    <w:rsid w:val="00230CE4"/>
    <w:rsid w:val="00233819"/>
    <w:rsid w:val="00247B3A"/>
    <w:rsid w:val="0026502F"/>
    <w:rsid w:val="00270F35"/>
    <w:rsid w:val="002761DC"/>
    <w:rsid w:val="00292E87"/>
    <w:rsid w:val="002D4654"/>
    <w:rsid w:val="002E1975"/>
    <w:rsid w:val="00300A40"/>
    <w:rsid w:val="0031386A"/>
    <w:rsid w:val="00321BA4"/>
    <w:rsid w:val="00326B24"/>
    <w:rsid w:val="00361EFE"/>
    <w:rsid w:val="00371064"/>
    <w:rsid w:val="003760D5"/>
    <w:rsid w:val="0037761B"/>
    <w:rsid w:val="00386F73"/>
    <w:rsid w:val="0038775B"/>
    <w:rsid w:val="00392295"/>
    <w:rsid w:val="00394346"/>
    <w:rsid w:val="003A3AE3"/>
    <w:rsid w:val="003D5826"/>
    <w:rsid w:val="003D79A4"/>
    <w:rsid w:val="003E3882"/>
    <w:rsid w:val="003F43B4"/>
    <w:rsid w:val="003F66D8"/>
    <w:rsid w:val="00401AE7"/>
    <w:rsid w:val="0040304E"/>
    <w:rsid w:val="00412D7F"/>
    <w:rsid w:val="00416A54"/>
    <w:rsid w:val="00420F46"/>
    <w:rsid w:val="00441E86"/>
    <w:rsid w:val="00455376"/>
    <w:rsid w:val="0048611B"/>
    <w:rsid w:val="004A153D"/>
    <w:rsid w:val="004A4EA8"/>
    <w:rsid w:val="004C679C"/>
    <w:rsid w:val="004D7AA6"/>
    <w:rsid w:val="00506CB8"/>
    <w:rsid w:val="00516E27"/>
    <w:rsid w:val="005561FD"/>
    <w:rsid w:val="005647FB"/>
    <w:rsid w:val="00580A56"/>
    <w:rsid w:val="00591A55"/>
    <w:rsid w:val="00595E03"/>
    <w:rsid w:val="005A6208"/>
    <w:rsid w:val="005B36E8"/>
    <w:rsid w:val="005E780B"/>
    <w:rsid w:val="005F0DF2"/>
    <w:rsid w:val="005F0E5D"/>
    <w:rsid w:val="006010DF"/>
    <w:rsid w:val="00630414"/>
    <w:rsid w:val="0066556D"/>
    <w:rsid w:val="006C3E14"/>
    <w:rsid w:val="006C4BDC"/>
    <w:rsid w:val="006C6567"/>
    <w:rsid w:val="00701C9C"/>
    <w:rsid w:val="0072003D"/>
    <w:rsid w:val="00732F5B"/>
    <w:rsid w:val="00750171"/>
    <w:rsid w:val="007707B6"/>
    <w:rsid w:val="00790ED3"/>
    <w:rsid w:val="007A2BB4"/>
    <w:rsid w:val="007C2947"/>
    <w:rsid w:val="007E3FCE"/>
    <w:rsid w:val="007F5DED"/>
    <w:rsid w:val="00823F3A"/>
    <w:rsid w:val="00853487"/>
    <w:rsid w:val="0086727E"/>
    <w:rsid w:val="00867C5C"/>
    <w:rsid w:val="00894D54"/>
    <w:rsid w:val="008A465A"/>
    <w:rsid w:val="008B3CBA"/>
    <w:rsid w:val="008B5BA9"/>
    <w:rsid w:val="008C3850"/>
    <w:rsid w:val="008F42C5"/>
    <w:rsid w:val="00906A46"/>
    <w:rsid w:val="009276C9"/>
    <w:rsid w:val="009301CE"/>
    <w:rsid w:val="00933487"/>
    <w:rsid w:val="009360AD"/>
    <w:rsid w:val="00946282"/>
    <w:rsid w:val="009558C6"/>
    <w:rsid w:val="0096169F"/>
    <w:rsid w:val="00976E7E"/>
    <w:rsid w:val="00976ECA"/>
    <w:rsid w:val="009B742E"/>
    <w:rsid w:val="009C70A2"/>
    <w:rsid w:val="009D703B"/>
    <w:rsid w:val="009E7211"/>
    <w:rsid w:val="009F047F"/>
    <w:rsid w:val="009F0699"/>
    <w:rsid w:val="00A25C6E"/>
    <w:rsid w:val="00A318FD"/>
    <w:rsid w:val="00A46CE4"/>
    <w:rsid w:val="00A623D3"/>
    <w:rsid w:val="00A65374"/>
    <w:rsid w:val="00A7305D"/>
    <w:rsid w:val="00A82F6C"/>
    <w:rsid w:val="00AA1CAC"/>
    <w:rsid w:val="00AC0B8B"/>
    <w:rsid w:val="00AD6005"/>
    <w:rsid w:val="00AE64B6"/>
    <w:rsid w:val="00AF2B1D"/>
    <w:rsid w:val="00AF2D20"/>
    <w:rsid w:val="00B05A33"/>
    <w:rsid w:val="00B21374"/>
    <w:rsid w:val="00B2238F"/>
    <w:rsid w:val="00B22CF9"/>
    <w:rsid w:val="00B25D50"/>
    <w:rsid w:val="00B3041E"/>
    <w:rsid w:val="00B369E4"/>
    <w:rsid w:val="00B52044"/>
    <w:rsid w:val="00BB58FB"/>
    <w:rsid w:val="00C14C70"/>
    <w:rsid w:val="00C33A0B"/>
    <w:rsid w:val="00C41670"/>
    <w:rsid w:val="00C45CCD"/>
    <w:rsid w:val="00C5148A"/>
    <w:rsid w:val="00C70142"/>
    <w:rsid w:val="00C92849"/>
    <w:rsid w:val="00CB46D1"/>
    <w:rsid w:val="00CC1B24"/>
    <w:rsid w:val="00CC29E0"/>
    <w:rsid w:val="00CC3CA1"/>
    <w:rsid w:val="00CC3FEE"/>
    <w:rsid w:val="00CC533B"/>
    <w:rsid w:val="00CD1FC0"/>
    <w:rsid w:val="00CD5882"/>
    <w:rsid w:val="00D007B8"/>
    <w:rsid w:val="00D07B77"/>
    <w:rsid w:val="00D161E7"/>
    <w:rsid w:val="00D272DA"/>
    <w:rsid w:val="00D309C9"/>
    <w:rsid w:val="00D327A7"/>
    <w:rsid w:val="00D342EB"/>
    <w:rsid w:val="00D652EF"/>
    <w:rsid w:val="00D71406"/>
    <w:rsid w:val="00D925B5"/>
    <w:rsid w:val="00D92CFD"/>
    <w:rsid w:val="00DC656E"/>
    <w:rsid w:val="00DF1748"/>
    <w:rsid w:val="00DF48D7"/>
    <w:rsid w:val="00E02B87"/>
    <w:rsid w:val="00E259AE"/>
    <w:rsid w:val="00E545C2"/>
    <w:rsid w:val="00E577E2"/>
    <w:rsid w:val="00E93CD1"/>
    <w:rsid w:val="00EB300B"/>
    <w:rsid w:val="00ED1CBE"/>
    <w:rsid w:val="00EE10D7"/>
    <w:rsid w:val="00EE49EF"/>
    <w:rsid w:val="00F07A0B"/>
    <w:rsid w:val="00F221C9"/>
    <w:rsid w:val="00F2738D"/>
    <w:rsid w:val="00F52CE4"/>
    <w:rsid w:val="00F65754"/>
    <w:rsid w:val="00F72AEE"/>
    <w:rsid w:val="00FA2C89"/>
    <w:rsid w:val="00FB60A9"/>
    <w:rsid w:val="00FB6151"/>
    <w:rsid w:val="00FC3A81"/>
    <w:rsid w:val="00FC4238"/>
    <w:rsid w:val="00FD3C0C"/>
    <w:rsid w:val="00FE5AF5"/>
    <w:rsid w:val="00FF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B3041E"/>
  </w:style>
  <w:style w:type="paragraph" w:styleId="a6">
    <w:name w:val="footer"/>
    <w:basedOn w:val="a"/>
    <w:link w:val="a7"/>
    <w:uiPriority w:val="99"/>
    <w:semiHidden/>
    <w:unhideWhenUsed/>
    <w:rsid w:val="00B304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B3041E"/>
  </w:style>
  <w:style w:type="paragraph" w:styleId="a8">
    <w:name w:val="Balloon Text"/>
    <w:basedOn w:val="a"/>
    <w:link w:val="a9"/>
    <w:uiPriority w:val="99"/>
    <w:semiHidden/>
    <w:unhideWhenUsed/>
    <w:rsid w:val="005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A6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856EC-2396-45C4-9997-B84346C0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742</Words>
  <Characters>99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k</dc:creator>
  <cp:lastModifiedBy>FHT</cp:lastModifiedBy>
  <cp:revision>10</cp:revision>
  <cp:lastPrinted>2019-11-04T09:35:00Z</cp:lastPrinted>
  <dcterms:created xsi:type="dcterms:W3CDTF">2020-03-02T14:14:00Z</dcterms:created>
  <dcterms:modified xsi:type="dcterms:W3CDTF">2020-09-29T06:54:00Z</dcterms:modified>
</cp:coreProperties>
</file>